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9192D" w14:textId="5E3DA299" w:rsidR="009E604B" w:rsidRDefault="009A4ED8">
      <w:r>
        <w:rPr>
          <w:noProof/>
        </w:rPr>
        <w:drawing>
          <wp:anchor distT="0" distB="0" distL="114300" distR="114300" simplePos="0" relativeHeight="251664384" behindDoc="1" locked="0" layoutInCell="1" allowOverlap="1" wp14:anchorId="7D93A28B" wp14:editId="03BC61FF">
            <wp:simplePos x="0" y="0"/>
            <wp:positionH relativeFrom="margin">
              <wp:posOffset>3009014</wp:posOffset>
            </wp:positionH>
            <wp:positionV relativeFrom="paragraph">
              <wp:posOffset>382181</wp:posOffset>
            </wp:positionV>
            <wp:extent cx="3944679" cy="2958509"/>
            <wp:effectExtent l="0" t="0" r="0" b="0"/>
            <wp:wrapNone/>
            <wp:docPr id="19" name="Picture 1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679" cy="2958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209B485" wp14:editId="6C6DD005">
            <wp:simplePos x="0" y="0"/>
            <wp:positionH relativeFrom="column">
              <wp:posOffset>-980322</wp:posOffset>
            </wp:positionH>
            <wp:positionV relativeFrom="paragraph">
              <wp:posOffset>382270</wp:posOffset>
            </wp:positionV>
            <wp:extent cx="4086151" cy="3064613"/>
            <wp:effectExtent l="0" t="0" r="0" b="2540"/>
            <wp:wrapNone/>
            <wp:docPr id="18" name="Picture 1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151" cy="3064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251">
        <w:rPr>
          <w:noProof/>
        </w:rPr>
        <w:drawing>
          <wp:anchor distT="0" distB="0" distL="114300" distR="114300" simplePos="0" relativeHeight="251662336" behindDoc="1" locked="0" layoutInCell="1" allowOverlap="1" wp14:anchorId="050BE132" wp14:editId="74694F20">
            <wp:simplePos x="0" y="0"/>
            <wp:positionH relativeFrom="page">
              <wp:posOffset>95693</wp:posOffset>
            </wp:positionH>
            <wp:positionV relativeFrom="paragraph">
              <wp:posOffset>4263139</wp:posOffset>
            </wp:positionV>
            <wp:extent cx="3923030" cy="4316818"/>
            <wp:effectExtent l="0" t="0" r="1270" b="7620"/>
            <wp:wrapNone/>
            <wp:docPr id="15" name="Picture 15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030" cy="4316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25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8A3592" wp14:editId="615B7BCF">
                <wp:simplePos x="0" y="0"/>
                <wp:positionH relativeFrom="column">
                  <wp:posOffset>2933965</wp:posOffset>
                </wp:positionH>
                <wp:positionV relativeFrom="paragraph">
                  <wp:posOffset>10632</wp:posOffset>
                </wp:positionV>
                <wp:extent cx="11253" cy="8835655"/>
                <wp:effectExtent l="0" t="0" r="27305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3" cy="8835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775EE" id="Straight Connector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pt,.85pt" to="231.9pt,6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44725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588F97" wp14:editId="3D841E41">
                <wp:simplePos x="0" y="0"/>
                <wp:positionH relativeFrom="column">
                  <wp:posOffset>-606056</wp:posOffset>
                </wp:positionH>
                <wp:positionV relativeFrom="paragraph">
                  <wp:posOffset>4093535</wp:posOffset>
                </wp:positionV>
                <wp:extent cx="7150100" cy="21265"/>
                <wp:effectExtent l="0" t="0" r="31750" b="3619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0100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73E20" id="Straight Connector 1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7pt,322.35pt" to="515.3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0F239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58039" wp14:editId="0DA99349">
                <wp:simplePos x="0" y="0"/>
                <wp:positionH relativeFrom="column">
                  <wp:posOffset>-603250</wp:posOffset>
                </wp:positionH>
                <wp:positionV relativeFrom="paragraph">
                  <wp:posOffset>0</wp:posOffset>
                </wp:positionV>
                <wp:extent cx="7150100" cy="12700"/>
                <wp:effectExtent l="0" t="0" r="3175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01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D20D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5pt,0" to="515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" strokecolor="black [3200]" strokeweight=".5pt">
                <v:stroke joinstyle="miter"/>
              </v:line>
            </w:pict>
          </mc:Fallback>
        </mc:AlternateContent>
      </w:r>
    </w:p>
    <w:sectPr w:rsidR="009E604B" w:rsidSect="000F239B">
      <w:headerReference w:type="default" r:id="rId10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DA7C2" w14:textId="77777777" w:rsidR="00486DE9" w:rsidRDefault="00486DE9" w:rsidP="000F239B">
      <w:pPr>
        <w:spacing w:after="0" w:line="240" w:lineRule="auto"/>
      </w:pPr>
      <w:r>
        <w:separator/>
      </w:r>
    </w:p>
  </w:endnote>
  <w:endnote w:type="continuationSeparator" w:id="0">
    <w:p w14:paraId="1E60306E" w14:textId="77777777" w:rsidR="00486DE9" w:rsidRDefault="00486DE9" w:rsidP="000F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CC423" w14:textId="77777777" w:rsidR="00486DE9" w:rsidRDefault="00486DE9" w:rsidP="000F239B">
      <w:pPr>
        <w:spacing w:after="0" w:line="240" w:lineRule="auto"/>
      </w:pPr>
      <w:r>
        <w:separator/>
      </w:r>
    </w:p>
  </w:footnote>
  <w:footnote w:type="continuationSeparator" w:id="0">
    <w:p w14:paraId="43988DF1" w14:textId="77777777" w:rsidR="00486DE9" w:rsidRDefault="00486DE9" w:rsidP="000F2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9115D" w14:textId="5618D8A5" w:rsidR="00447251" w:rsidRDefault="00447251">
    <w:pPr>
      <w:pStyle w:val="Header"/>
      <w:rPr>
        <w:lang w:val="en-US"/>
      </w:rPr>
    </w:pPr>
    <w:r>
      <w:rPr>
        <w:lang w:val="en-US"/>
      </w:rPr>
      <w:t>Yhapon, John Carlo C.</w:t>
    </w:r>
  </w:p>
  <w:p w14:paraId="123C1C6B" w14:textId="045F9172" w:rsidR="00447251" w:rsidRPr="00447251" w:rsidRDefault="00447251">
    <w:pPr>
      <w:pStyle w:val="Header"/>
      <w:rPr>
        <w:lang w:val="en-US"/>
      </w:rPr>
    </w:pPr>
    <w:r>
      <w:rPr>
        <w:lang w:val="en-US"/>
      </w:rPr>
      <w:t>WD – 3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39B"/>
    <w:rsid w:val="000F239B"/>
    <w:rsid w:val="00447251"/>
    <w:rsid w:val="00486DE9"/>
    <w:rsid w:val="009A4ED8"/>
    <w:rsid w:val="009E604B"/>
    <w:rsid w:val="00AA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828D8"/>
  <w15:chartTrackingRefBased/>
  <w15:docId w15:val="{399FDBFE-303F-4807-8EA9-2E8B205A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39B"/>
  </w:style>
  <w:style w:type="paragraph" w:styleId="Footer">
    <w:name w:val="footer"/>
    <w:basedOn w:val="Normal"/>
    <w:link w:val="FooterChar"/>
    <w:uiPriority w:val="99"/>
    <w:unhideWhenUsed/>
    <w:rsid w:val="000F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A2821-11E0-4A0D-B977-6186E4E9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ARLO YHAPON</dc:creator>
  <cp:keywords/>
  <dc:description/>
  <cp:lastModifiedBy>JOHN CARLO YHAPON</cp:lastModifiedBy>
  <cp:revision>1</cp:revision>
  <dcterms:created xsi:type="dcterms:W3CDTF">2023-03-11T04:38:00Z</dcterms:created>
  <dcterms:modified xsi:type="dcterms:W3CDTF">2023-03-11T05:09:00Z</dcterms:modified>
</cp:coreProperties>
</file>